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18F" w14:textId="6B0829EB" w:rsidR="009D18E7" w:rsidRPr="00FF485E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355C1970" w:rsidR="00173818" w:rsidRDefault="002737BE" w:rsidP="00173818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栃木県知事　様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BD25440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37BE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4F39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0743A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BC2E0-9927-448E-A6AA-44A5F84C8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